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5CC1" w14:textId="77777777" w:rsidR="00E20BCE" w:rsidRDefault="00E20BCE">
      <w:pPr>
        <w:jc w:val="center"/>
        <w:rPr>
          <w:rFonts w:ascii="Arial" w:hAnsi="Arial" w:cs="Arial"/>
          <w:b/>
          <w:bCs/>
          <w:szCs w:val="22"/>
          <w:u w:val="single"/>
        </w:rPr>
      </w:pPr>
      <w:bookmarkStart w:id="0" w:name="_GoBack"/>
      <w:bookmarkEnd w:id="0"/>
    </w:p>
    <w:p w14:paraId="6FE532B3" w14:textId="77777777" w:rsidR="0081190E" w:rsidRDefault="0081190E" w:rsidP="0081190E">
      <w:pPr>
        <w:jc w:val="center"/>
        <w:rPr>
          <w:rFonts w:ascii="Arial" w:hAnsi="Arial" w:cs="Arial"/>
          <w:b/>
          <w:bCs/>
        </w:rPr>
      </w:pPr>
    </w:p>
    <w:p w14:paraId="46D6EE05" w14:textId="77777777" w:rsidR="00CE2AE4" w:rsidRDefault="00CE2A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vate and Confidential </w:t>
      </w:r>
    </w:p>
    <w:p w14:paraId="3E760C5C" w14:textId="77777777" w:rsidR="00CE2AE4" w:rsidRDefault="00CE2AE4">
      <w:pPr>
        <w:jc w:val="center"/>
        <w:rPr>
          <w:rFonts w:ascii="Arial" w:hAnsi="Arial" w:cs="Arial"/>
          <w:b/>
          <w:bCs/>
        </w:rPr>
      </w:pPr>
    </w:p>
    <w:p w14:paraId="51C4F765" w14:textId="77777777" w:rsidR="00E20BCE" w:rsidRPr="00437B66" w:rsidRDefault="008D49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care</w:t>
      </w:r>
      <w:r w:rsidR="008E635C">
        <w:rPr>
          <w:rFonts w:ascii="Arial" w:hAnsi="Arial" w:cs="Arial"/>
          <w:b/>
          <w:bCs/>
        </w:rPr>
        <w:t xml:space="preserve"> Disqualification</w:t>
      </w:r>
      <w:r w:rsidR="0081190E" w:rsidRPr="00437B66">
        <w:rPr>
          <w:rFonts w:ascii="Arial" w:hAnsi="Arial" w:cs="Arial"/>
          <w:b/>
          <w:bCs/>
        </w:rPr>
        <w:t xml:space="preserve"> </w:t>
      </w:r>
      <w:r w:rsidR="00E20BCE" w:rsidRPr="00437B66">
        <w:rPr>
          <w:rFonts w:ascii="Arial" w:hAnsi="Arial" w:cs="Arial"/>
          <w:b/>
          <w:bCs/>
        </w:rPr>
        <w:t>Declaration Form</w:t>
      </w:r>
    </w:p>
    <w:p w14:paraId="0C53AC98" w14:textId="77777777" w:rsidR="007254D4" w:rsidRPr="0021617D" w:rsidRDefault="007254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100F7" w14:textId="77777777" w:rsidR="00E20BCE" w:rsidRPr="0021617D" w:rsidRDefault="003F2C16" w:rsidP="0081190E">
      <w:pPr>
        <w:pStyle w:val="Heading6"/>
        <w:jc w:val="left"/>
        <w:rPr>
          <w:sz w:val="22"/>
          <w:szCs w:val="22"/>
        </w:rPr>
      </w:pPr>
      <w:r w:rsidRPr="0021617D">
        <w:rPr>
          <w:sz w:val="22"/>
          <w:szCs w:val="22"/>
        </w:rPr>
        <w:t>You</w:t>
      </w:r>
      <w:r w:rsidR="007254D4" w:rsidRPr="0021617D">
        <w:rPr>
          <w:sz w:val="22"/>
          <w:szCs w:val="22"/>
        </w:rPr>
        <w:t xml:space="preserve"> </w:t>
      </w:r>
      <w:r w:rsidR="00DF4C3F">
        <w:rPr>
          <w:sz w:val="22"/>
          <w:szCs w:val="22"/>
        </w:rPr>
        <w:t>MUST</w:t>
      </w:r>
      <w:r w:rsidR="00E20BCE" w:rsidRPr="0021617D">
        <w:rPr>
          <w:sz w:val="22"/>
          <w:szCs w:val="22"/>
        </w:rPr>
        <w:t xml:space="preserve"> fill in the information below and return </w:t>
      </w:r>
      <w:r w:rsidR="006B2411">
        <w:rPr>
          <w:sz w:val="22"/>
          <w:szCs w:val="22"/>
        </w:rPr>
        <w:t>this form</w:t>
      </w:r>
      <w:r w:rsidR="00E20BCE" w:rsidRPr="0021617D">
        <w:rPr>
          <w:sz w:val="22"/>
          <w:szCs w:val="22"/>
        </w:rPr>
        <w:t xml:space="preserve"> </w:t>
      </w:r>
      <w:r w:rsidR="00CE2AE4">
        <w:rPr>
          <w:sz w:val="22"/>
          <w:szCs w:val="22"/>
        </w:rPr>
        <w:t xml:space="preserve">to the </w:t>
      </w:r>
      <w:r w:rsidR="00106DFB">
        <w:rPr>
          <w:sz w:val="22"/>
          <w:szCs w:val="22"/>
        </w:rPr>
        <w:t>Headteacher</w:t>
      </w:r>
      <w:r w:rsidR="0081190E" w:rsidRPr="0021617D">
        <w:rPr>
          <w:sz w:val="22"/>
          <w:szCs w:val="22"/>
        </w:rPr>
        <w:t>.</w:t>
      </w:r>
    </w:p>
    <w:p w14:paraId="045EAA9F" w14:textId="77777777" w:rsidR="00E7594B" w:rsidRPr="0021617D" w:rsidRDefault="00E7594B" w:rsidP="00E7594B">
      <w:pPr>
        <w:rPr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74"/>
        <w:gridCol w:w="1804"/>
        <w:gridCol w:w="2977"/>
      </w:tblGrid>
      <w:tr w:rsidR="00E20BCE" w:rsidRPr="0021617D" w14:paraId="04E7D138" w14:textId="77777777" w:rsidTr="00A5584A">
        <w:tc>
          <w:tcPr>
            <w:tcW w:w="2023" w:type="dxa"/>
          </w:tcPr>
          <w:p w14:paraId="3EC453A7" w14:textId="77777777" w:rsidR="00E20BCE" w:rsidRPr="0021617D" w:rsidRDefault="00CE2AE4" w:rsidP="00CE2A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 Academy</w:t>
            </w:r>
          </w:p>
        </w:tc>
        <w:tc>
          <w:tcPr>
            <w:tcW w:w="2874" w:type="dxa"/>
          </w:tcPr>
          <w:p w14:paraId="0CCA145B" w14:textId="77777777" w:rsidR="00E20BCE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BA3C0" w14:textId="77777777" w:rsidR="00A5584A" w:rsidRPr="0021617D" w:rsidRDefault="00A558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0545DB8A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617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</w:tcPr>
          <w:p w14:paraId="6403E7FD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BCE" w:rsidRPr="0021617D" w14:paraId="73662B71" w14:textId="77777777" w:rsidTr="00A5584A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4"/>
          </w:tcPr>
          <w:p w14:paraId="4C5211EE" w14:textId="77777777" w:rsidR="005833F2" w:rsidRDefault="005833F2" w:rsidP="005833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6C75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chools </w:t>
            </w:r>
            <w:r>
              <w:rPr>
                <w:rFonts w:ascii="Arial" w:eastAsia="Calibri" w:hAnsi="Arial" w:cs="Arial"/>
                <w:color w:val="000000"/>
              </w:rPr>
              <w:t xml:space="preserve">and Early Years settings </w:t>
            </w:r>
            <w:r w:rsidRPr="00CE2AE4">
              <w:rPr>
                <w:rFonts w:ascii="Arial" w:eastAsia="Calibri" w:hAnsi="Arial" w:cs="Arial"/>
                <w:color w:val="000000"/>
              </w:rPr>
              <w:t>which provide care for pupils under the age of 8,</w:t>
            </w:r>
            <w:r>
              <w:rPr>
                <w:rFonts w:ascii="Arial" w:eastAsia="Calibri" w:hAnsi="Arial" w:cs="Arial"/>
                <w:color w:val="000000"/>
              </w:rPr>
              <w:t xml:space="preserve"> are required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 to ensure that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 and volunteers working in these settings are not disqualified from doing so under th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0B1132">
              <w:rPr>
                <w:rFonts w:ascii="Arial" w:eastAsia="Calibri" w:hAnsi="Arial" w:cs="Arial"/>
                <w:color w:val="000000"/>
              </w:rPr>
              <w:t xml:space="preserve">Childcare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(Disqualification) Regulations 2009. </w:t>
            </w:r>
          </w:p>
          <w:p w14:paraId="6499C29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</w:p>
          <w:p w14:paraId="79CC372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A person may be disqualified through</w:t>
            </w:r>
            <w:r>
              <w:rPr>
                <w:rFonts w:ascii="Arial" w:eastAsia="Calibri" w:hAnsi="Arial" w:cs="Arial"/>
                <w:color w:val="000000"/>
              </w:rPr>
              <w:t>:-</w:t>
            </w:r>
          </w:p>
          <w:p w14:paraId="2A6DF5B8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7786032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1. having certain orders or other restrictions placed upon them</w:t>
            </w:r>
          </w:p>
          <w:p w14:paraId="400F3B8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2. having committed certain offences</w:t>
            </w:r>
          </w:p>
          <w:p w14:paraId="236B69F5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3. living in the same household as someone who is disqualified by virtue of 1 or 2 above</w:t>
            </w:r>
          </w:p>
          <w:p w14:paraId="6ACCB38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(this is known as disqualification by association)</w:t>
            </w:r>
          </w:p>
          <w:p w14:paraId="4A0FD52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C70F8EE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You are required therefore to sign the declaration below confirming that you are not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disqualified under those Regulations from working in this school.</w:t>
            </w:r>
          </w:p>
          <w:p w14:paraId="750AB26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66B017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If you fail to complete and return the form, this will be regarded as a disciplinary matter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, which may result in dismissal and in the case of volunteers (where required to sign), may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mean that you can no longer work at the school</w:t>
            </w:r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CE2AE4">
              <w:rPr>
                <w:rFonts w:ascii="Arial" w:eastAsia="Calibri" w:hAnsi="Arial" w:cs="Arial"/>
                <w:color w:val="000000"/>
              </w:rPr>
              <w:t>A disqualified person is not permitted to continue to work in a setting providing care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children under age 8, unless they apply for and are granted a waiver from OFSTED.</w:t>
            </w:r>
          </w:p>
          <w:p w14:paraId="4225242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E8BCCB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Support will be provided with this proces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6C9F7C4E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3D709DE5" w14:textId="77777777" w:rsidR="00B946B9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help you answer the following questions a list of the relevant Orders</w:t>
            </w:r>
            <w:r w:rsidR="00B946B9">
              <w:rPr>
                <w:rFonts w:ascii="Arial" w:eastAsia="Calibri" w:hAnsi="Arial" w:cs="Arial"/>
                <w:color w:val="000000"/>
              </w:rPr>
              <w:t>, Restrictions</w:t>
            </w:r>
            <w:r>
              <w:rPr>
                <w:rFonts w:ascii="Arial" w:eastAsia="Calibri" w:hAnsi="Arial" w:cs="Arial"/>
                <w:color w:val="000000"/>
              </w:rPr>
              <w:t xml:space="preserve"> and offences can be fo</w:t>
            </w:r>
            <w:r w:rsidR="00B946B9">
              <w:rPr>
                <w:rFonts w:ascii="Arial" w:eastAsia="Calibri" w:hAnsi="Arial" w:cs="Arial"/>
                <w:color w:val="000000"/>
              </w:rPr>
              <w:t>und by following the links below.</w:t>
            </w:r>
          </w:p>
          <w:p w14:paraId="246620DA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D0709AF" w14:textId="77777777" w:rsidR="00B946B9" w:rsidRDefault="007E6ED7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2" w:history="1">
              <w:r w:rsidR="00B946B9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1/made</w:t>
              </w:r>
            </w:hyperlink>
          </w:p>
          <w:p w14:paraId="120B6B26" w14:textId="77777777" w:rsidR="00981C82" w:rsidRPr="00981C82" w:rsidRDefault="007E6ED7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3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2/made</w:t>
              </w:r>
            </w:hyperlink>
          </w:p>
          <w:p w14:paraId="5B1A4BEC" w14:textId="77777777" w:rsidR="00981C82" w:rsidRPr="00981C82" w:rsidRDefault="007E6ED7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4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3/made</w:t>
              </w:r>
            </w:hyperlink>
          </w:p>
          <w:p w14:paraId="1ADF82A4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0BA3824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877527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Orders or other restrictions</w:t>
            </w:r>
          </w:p>
          <w:p w14:paraId="1AC8C5B1" w14:textId="77777777" w:rsidR="00B946B9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respect of </w:t>
            </w:r>
            <w:r w:rsidR="00106DFB">
              <w:rPr>
                <w:rFonts w:ascii="Arial" w:hAnsi="Arial" w:cs="Arial"/>
                <w:color w:val="000000"/>
              </w:rPr>
              <w:t>you?</w:t>
            </w:r>
          </w:p>
          <w:p w14:paraId="2354D51E" w14:textId="77777777" w:rsidR="00B946B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79744" wp14:editId="23D2BC1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0B7E3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  <w:p w14:paraId="401B3617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0.45pt;margin-top:8.1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0eQIAAPY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" fillcolor="window" strokecolor="#f79646" strokeweight="2pt">
                      <v:textbox>
                        <w:txbxContent>
                          <w:p w14:paraId="1780B7E3" w14:textId="77777777" w:rsidR="000751DD" w:rsidRDefault="000751DD" w:rsidP="000751DD">
                            <w:pPr>
                              <w:jc w:val="center"/>
                            </w:pPr>
                          </w:p>
                          <w:p w14:paraId="401B3617" w14:textId="77777777" w:rsidR="000751DD" w:rsidRDefault="000751DD" w:rsidP="000751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73EAF" wp14:editId="6D7CBF7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7D882" w14:textId="77777777" w:rsidR="00B946B9" w:rsidRDefault="00B946B9" w:rsidP="00B946B9">
                                  <w:pPr>
                                    <w:jc w:val="center"/>
                                  </w:pPr>
                                </w:p>
                                <w:p w14:paraId="29A9AAE6" w14:textId="77777777" w:rsidR="004C0497" w:rsidRDefault="004C0497" w:rsidP="004C0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.95pt;margin-top:8.1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0E27D882" w14:textId="77777777" w:rsidR="00B946B9" w:rsidRDefault="00B946B9" w:rsidP="00B946B9">
                            <w:pPr>
                              <w:jc w:val="center"/>
                            </w:pPr>
                          </w:p>
                          <w:p w14:paraId="29A9AAE6" w14:textId="77777777" w:rsidR="004C0497" w:rsidRDefault="004C0497" w:rsidP="004C04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0B41F" w14:textId="77777777" w:rsidR="00877527" w:rsidRDefault="00B946B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751DD">
              <w:rPr>
                <w:rFonts w:ascii="Arial" w:hAnsi="Arial" w:cs="Arial"/>
                <w:color w:val="000000"/>
              </w:rPr>
              <w:t xml:space="preserve">           N</w:t>
            </w:r>
            <w:r>
              <w:rPr>
                <w:rFonts w:ascii="Arial" w:hAnsi="Arial" w:cs="Arial"/>
                <w:color w:val="000000"/>
              </w:rPr>
              <w:t>O</w:t>
            </w:r>
            <w:r w:rsidR="000751DD">
              <w:rPr>
                <w:rFonts w:ascii="Arial" w:hAnsi="Arial" w:cs="Arial"/>
                <w:color w:val="000000"/>
              </w:rPr>
              <w:t xml:space="preserve">           </w:t>
            </w:r>
            <w:r w:rsidR="00877527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="004C0497">
              <w:rPr>
                <w:rFonts w:ascii="Arial" w:hAnsi="Arial" w:cs="Arial"/>
                <w:color w:val="000000"/>
              </w:rPr>
              <w:t xml:space="preserve">          </w:t>
            </w:r>
          </w:p>
          <w:p w14:paraId="4C8AC308" w14:textId="77777777" w:rsidR="00B946B9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0268E579" w14:textId="77777777" w:rsidR="000751DD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  <w:p w14:paraId="0D380516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a child in your care?</w:t>
            </w:r>
          </w:p>
          <w:p w14:paraId="3927E454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A877B" wp14:editId="25BC63B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4CB09" id="Rectangle 3" o:spid="_x0000_s1026" style="position:absolute;margin-left:80.45pt;margin-top:7.65pt;width:29.25pt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9F16B" wp14:editId="7ABF67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69125" id="Rectangle 4" o:spid="_x0000_s1026" style="position:absolute;margin-left:27.95pt;margin-top:7.65pt;width:2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lZQIAABE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14:paraId="4A6F31FD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26DD8C68" w14:textId="77777777" w:rsidR="00CE2AE4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</w:t>
            </w:r>
          </w:p>
          <w:p w14:paraId="1C602EED" w14:textId="77777777" w:rsidR="00877527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F4F5F7" w14:textId="77777777" w:rsidR="00CE2AE4" w:rsidRDefault="00CE2AE4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ve any orders or other determinations been made which prevents you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being registered in relation to child care, children’s homes or</w:t>
            </w:r>
            <w:r w:rsidR="004C049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stering?</w:t>
            </w:r>
          </w:p>
          <w:p w14:paraId="408CE397" w14:textId="77777777" w:rsidR="000751DD" w:rsidRDefault="000751DD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13904" wp14:editId="102520C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E302E" id="Rectangle 7" o:spid="_x0000_s1026" style="position:absolute;margin-left:81.15pt;margin-top:10.1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823D9" wp14:editId="653431B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9540</wp:posOffset>
                      </wp:positionV>
                      <wp:extent cx="371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5AC39" id="Rectangle 6" o:spid="_x0000_s1026" style="position:absolute;margin-left:26.45pt;margin-top:10.2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" fillcolor="window" strokecolor="#f79646" strokeweight="2pt"/>
                  </w:pict>
                </mc:Fallback>
              </mc:AlternateContent>
            </w:r>
          </w:p>
          <w:p w14:paraId="7803F00B" w14:textId="77777777" w:rsidR="000751DD" w:rsidRDefault="000751DD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4A1CCE2E" w14:textId="77777777" w:rsidR="002B50C6" w:rsidRDefault="002B50C6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084D1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4E1EA209" w14:textId="77777777" w:rsidR="001B6AF2" w:rsidRDefault="001B6AF2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83B1F9F" w14:textId="77777777" w:rsidR="002B50C6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there any other relevant orders, restrictions or prohibitions in respect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you as set out in the Schedule 1 of the Regulations?</w:t>
            </w:r>
            <w:r w:rsidR="002B50C6">
              <w:rPr>
                <w:rFonts w:ascii="Arial" w:hAnsi="Arial" w:cs="Arial"/>
                <w:color w:val="000000"/>
              </w:rPr>
              <w:t xml:space="preserve"> (Please see appendix 1)</w:t>
            </w:r>
          </w:p>
          <w:p w14:paraId="5F38BCE6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348DE" wp14:editId="61EF1FE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8425</wp:posOffset>
                      </wp:positionV>
                      <wp:extent cx="37147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B6B6" id="Rectangle 9" o:spid="_x0000_s1026" style="position:absolute;margin-left:81.15pt;margin-top:7.75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9DB0" wp14:editId="125928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060</wp:posOffset>
                      </wp:positionV>
                      <wp:extent cx="37147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2CEC" id="Rectangle 8" o:spid="_x0000_s1026" style="position:absolute;margin-left:26.45pt;margin-top:7.8pt;width:29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EB3AEDB" w14:textId="77777777" w:rsidR="002B50C6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2B50C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47BF3A" w14:textId="77777777" w:rsidR="000751DD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14:paraId="518012B3" w14:textId="77777777" w:rsidR="002B50C6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395A35F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you barred from working with Children (Disclosure and Barring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 w:rsidR="00297572">
              <w:rPr>
                <w:rFonts w:ascii="Arial" w:hAnsi="Arial" w:cs="Arial"/>
                <w:color w:val="000000"/>
              </w:rPr>
              <w:t xml:space="preserve">Service </w:t>
            </w:r>
            <w:r>
              <w:rPr>
                <w:rFonts w:ascii="Arial" w:hAnsi="Arial" w:cs="Arial"/>
                <w:color w:val="000000"/>
              </w:rPr>
              <w:t>(DBS</w:t>
            </w:r>
            <w:r w:rsidR="00106DFB">
              <w:rPr>
                <w:rFonts w:ascii="Arial" w:hAnsi="Arial" w:cs="Arial"/>
                <w:color w:val="000000"/>
              </w:rPr>
              <w:t>)?</w:t>
            </w:r>
          </w:p>
          <w:p w14:paraId="54D535DF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CEB9F" wp14:editId="4A97E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37147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4FF18" id="Rectangle 11" o:spid="_x0000_s1026" style="position:absolute;margin-left:81.2pt;margin-top:9.4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B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j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E169E9" wp14:editId="45A8F6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2395</wp:posOffset>
                      </wp:positionV>
                      <wp:extent cx="371475" cy="285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7BB64" id="Rectangle 10" o:spid="_x0000_s1026" style="position:absolute;margin-left:26.4pt;margin-top:8.85pt;width:29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f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280907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          NO           </w:t>
            </w:r>
          </w:p>
          <w:p w14:paraId="6933FB80" w14:textId="77777777" w:rsidR="00084D16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445384" w14:textId="77777777" w:rsidR="00CE2AE4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</w:p>
          <w:p w14:paraId="7A44A5A6" w14:textId="77777777" w:rsidR="000751DD" w:rsidRDefault="00CE2AE4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  <w:p w14:paraId="3693C213" w14:textId="77777777" w:rsidR="000751DD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07579" wp14:editId="72A7906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4780</wp:posOffset>
                      </wp:positionV>
                      <wp:extent cx="371475" cy="2857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5EA9A" id="Rectangle 13" o:spid="_x0000_s1026" style="position:absolute;margin-left:85.7pt;margin-top:11.4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49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C8DFA" wp14:editId="76BF645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37147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9AA49" id="Rectangle 12" o:spid="_x0000_s1026" style="position:absolute;margin-left:26.45pt;margin-top:8.8pt;width:29.2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f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</w:p>
          <w:p w14:paraId="5D89149D" w14:textId="77777777" w:rsidR="00084D16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084D1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E8B056" w14:textId="77777777" w:rsidR="00084D16" w:rsidRDefault="00084D16" w:rsidP="000751DD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6FC1C342" w14:textId="77777777" w:rsidR="00084D16" w:rsidRDefault="00084D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CAA1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pecified and Statutory Offences</w:t>
            </w:r>
          </w:p>
          <w:p w14:paraId="1EC642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been cautioned (including a reprimand or warning) since 6 April</w:t>
            </w:r>
            <w:r w:rsidR="00084D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07 or have you ever been convicted of</w:t>
            </w:r>
            <w:r w:rsidR="000751DD">
              <w:rPr>
                <w:rFonts w:ascii="Arial" w:hAnsi="Arial" w:cs="Arial"/>
                <w:color w:val="000000"/>
              </w:rPr>
              <w:t xml:space="preserve"> any of the following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7030AD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C4AF08" w14:textId="77777777" w:rsidR="000751DD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offence against or involving a child? (A child is a person under</w:t>
            </w:r>
            <w:r w:rsidR="00084D16" w:rsidRPr="000751DD">
              <w:rPr>
                <w:rFonts w:ascii="Arial" w:hAnsi="Arial" w:cs="Arial"/>
                <w:color w:val="000000"/>
              </w:rPr>
              <w:t xml:space="preserve"> </w:t>
            </w:r>
            <w:r w:rsidR="005207E1">
              <w:rPr>
                <w:rFonts w:ascii="Arial" w:hAnsi="Arial" w:cs="Arial"/>
                <w:color w:val="000000"/>
              </w:rPr>
              <w:t>the age of 18)</w:t>
            </w:r>
          </w:p>
          <w:p w14:paraId="367B8B3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796A79" wp14:editId="77F66A0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650</wp:posOffset>
                      </wp:positionV>
                      <wp:extent cx="371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372DA" id="Rectangle 15" o:spid="_x0000_s1026" style="position:absolute;margin-left:81.2pt;margin-top:9.5pt;width:2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F5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DEEEC" wp14:editId="1FD3BB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0DEFD" id="Rectangle 14" o:spid="_x0000_s1026" style="position:absolute;margin-left:26.45pt;margin-top:7.2pt;width:29.2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eR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" fillcolor="window" strokecolor="#f79646" strokeweight="2pt"/>
                  </w:pict>
                </mc:Fallback>
              </mc:AlternateContent>
            </w:r>
          </w:p>
          <w:p w14:paraId="3C98977F" w14:textId="77777777" w:rsidR="00C83D5F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2AE4" w:rsidRPr="000751DD">
              <w:rPr>
                <w:rFonts w:ascii="Arial" w:hAnsi="Arial" w:cs="Arial"/>
                <w:color w:val="000000"/>
              </w:rPr>
              <w:t xml:space="preserve"> 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44F8A6CC" w14:textId="77777777" w:rsidR="000751DD" w:rsidRDefault="00C83D5F" w:rsidP="000751D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</w:t>
            </w:r>
          </w:p>
          <w:p w14:paraId="1223BAC7" w14:textId="77777777" w:rsidR="00E653EE" w:rsidRDefault="00E653EE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C10F86" w14:textId="77777777" w:rsidR="00CE2AE4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violent* or sexual offence against an adult?</w:t>
            </w:r>
            <w:r w:rsidR="00C83D5F" w:rsidRPr="000751DD">
              <w:rPr>
                <w:rFonts w:ascii="Arial" w:hAnsi="Arial" w:cs="Arial"/>
                <w:noProof/>
                <w:color w:val="000000"/>
                <w:lang w:eastAsia="en-GB"/>
              </w:rPr>
              <w:t xml:space="preserve"> (</w:t>
            </w:r>
            <w:r w:rsidRPr="000751DD">
              <w:rPr>
                <w:rFonts w:ascii="Arial" w:hAnsi="Arial" w:cs="Arial"/>
                <w:color w:val="000000"/>
              </w:rPr>
              <w:t>*a violent offence in this context is murder, manslaughter, kidnapping,</w:t>
            </w:r>
            <w:r w:rsidR="008E635C">
              <w:rPr>
                <w:rFonts w:ascii="Arial" w:hAnsi="Arial" w:cs="Arial"/>
                <w:color w:val="000000"/>
              </w:rPr>
              <w:t xml:space="preserve"> </w:t>
            </w:r>
            <w:r w:rsidRPr="000751DD">
              <w:rPr>
                <w:rFonts w:ascii="Arial" w:hAnsi="Arial" w:cs="Arial"/>
                <w:color w:val="000000"/>
              </w:rPr>
              <w:t>false imprisonment, ABH, GBH</w:t>
            </w:r>
            <w:r w:rsidR="000751DD" w:rsidRPr="000751DD">
              <w:rPr>
                <w:rFonts w:ascii="Arial" w:hAnsi="Arial" w:cs="Arial"/>
                <w:color w:val="000000"/>
              </w:rPr>
              <w:t>)</w:t>
            </w:r>
          </w:p>
          <w:p w14:paraId="2C7D807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C1ACC" wp14:editId="035CD09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2080</wp:posOffset>
                      </wp:positionV>
                      <wp:extent cx="40005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C5B2" id="Rectangle 27" o:spid="_x0000_s1026" style="position:absolute;margin-left:81.2pt;margin-top:10.4pt;width:3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BBDBF9" wp14:editId="33F297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635</wp:posOffset>
                      </wp:positionV>
                      <wp:extent cx="371475" cy="2857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3A903" id="Rectangle 16" o:spid="_x0000_s1026" style="position:absolute;margin-left:26.45pt;margin-top:10.05pt;width:2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bcQIAAOs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65B62793" w14:textId="77777777" w:rsidR="000751DD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18192425" w14:textId="77777777" w:rsidR="000751DD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78C6EF1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8E2AE" w14:textId="77777777" w:rsidR="000751DD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offence under the Sexual Offences Act?</w:t>
            </w:r>
          </w:p>
          <w:p w14:paraId="7B6CD97E" w14:textId="77777777" w:rsidR="000751DD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CA540" wp14:editId="207C876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1C9DE" id="Rectangle 19" o:spid="_x0000_s1026" style="position:absolute;margin-left:81.2pt;margin-top:6.6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x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635DB2" wp14:editId="530E695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AFA1" id="Rectangle 18" o:spid="_x0000_s1026" style="position:absolute;margin-left:27.95pt;margin-top:6.65pt;width:2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Lv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9E09E07" w14:textId="77777777" w:rsidR="0057425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E2AE4">
              <w:rPr>
                <w:rFonts w:ascii="Arial" w:hAnsi="Arial" w:cs="Arial"/>
                <w:color w:val="000000"/>
              </w:rPr>
              <w:t xml:space="preserve"> </w:t>
            </w:r>
          </w:p>
          <w:p w14:paraId="591B3D18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03B7A9" w14:textId="77777777" w:rsidR="00E653EE" w:rsidRDefault="00E653EE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A97E1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Any other relevant offence?</w:t>
            </w:r>
          </w:p>
          <w:p w14:paraId="53586026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C8CEA" wp14:editId="0FE6EA7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2CE66" id="Rectangle 17" o:spid="_x0000_s1026" style="position:absolute;margin-left:81.2pt;margin-top:10.15pt;width:29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CA73A" wp14:editId="68681C0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6C55E" id="Rectangle 21" o:spid="_x0000_s1026" style="position:absolute;margin-left:27.95pt;margin-top:10.15pt;width:2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Gj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y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006D796F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02D852D2" w14:textId="77777777" w:rsidR="0037211B" w:rsidRDefault="0037211B" w:rsidP="0037211B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EDFE4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Have you ever been cautioned, reprimanded, given a warning for or</w:t>
            </w:r>
            <w:r w:rsidR="00574259" w:rsidRPr="00306839">
              <w:rPr>
                <w:rFonts w:ascii="Arial" w:hAnsi="Arial" w:cs="Arial"/>
                <w:color w:val="000000"/>
              </w:rPr>
              <w:t xml:space="preserve"> </w:t>
            </w:r>
            <w:r w:rsidRPr="00306839">
              <w:rPr>
                <w:rFonts w:ascii="Arial" w:hAnsi="Arial" w:cs="Arial"/>
                <w:color w:val="000000"/>
              </w:rPr>
              <w:t>convicted of any similar offence in another country?</w:t>
            </w:r>
          </w:p>
          <w:p w14:paraId="2841EEA2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0949EE" wp14:editId="6866318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8C14" id="Rectangle 22" o:spid="_x0000_s1026" style="position:absolute;margin-left:81.2pt;margin-top:7.2pt;width:2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aB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K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73B33" wp14:editId="65F6D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E22F3" id="Rectangle 23" o:spid="_x0000_s1026" style="position:absolute;margin-left:27.95pt;margin-top:7.2pt;width:29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f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046C847D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52235566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0076B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isqualification by association</w:t>
            </w:r>
          </w:p>
          <w:p w14:paraId="207953CA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the best of your knowledge, is anyone in your household* disqualified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working with children under the Regulations?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 w:rsidR="00574259" w:rsidRPr="00306839">
              <w:rPr>
                <w:rFonts w:ascii="Arial" w:hAnsi="Arial" w:cs="Arial"/>
                <w:color w:val="000000"/>
              </w:rPr>
              <w:t>(</w:t>
            </w:r>
            <w:r w:rsidRPr="00306839">
              <w:rPr>
                <w:rFonts w:ascii="Arial" w:hAnsi="Arial" w:cs="Arial"/>
                <w:color w:val="000000"/>
              </w:rPr>
              <w:t>*household – includes family, lodgers, house-sharers, household employees</w:t>
            </w:r>
            <w:r w:rsidR="00574259" w:rsidRPr="00306839">
              <w:rPr>
                <w:rFonts w:ascii="Arial" w:hAnsi="Arial" w:cs="Arial"/>
                <w:color w:val="000000"/>
              </w:rPr>
              <w:t>).</w:t>
            </w:r>
            <w:r w:rsidRPr="00306839">
              <w:rPr>
                <w:rFonts w:ascii="Arial" w:hAnsi="Arial" w:cs="Arial"/>
                <w:color w:val="000000"/>
              </w:rPr>
              <w:t>This means does anyone in your household have an Order</w:t>
            </w:r>
            <w:r>
              <w:rPr>
                <w:rFonts w:ascii="Arial" w:hAnsi="Arial" w:cs="Arial"/>
                <w:color w:val="000000"/>
              </w:rPr>
              <w:t xml:space="preserve"> or Restriction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ainst them as set out in Section 1 or have they been cautioned,</w:t>
            </w:r>
          </w:p>
          <w:p w14:paraId="69901D89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imanded, given a warning for or convicted of any offence in Section 2.</w:t>
            </w:r>
          </w:p>
          <w:p w14:paraId="58C9F09A" w14:textId="77777777" w:rsidR="00306839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ACEFD" wp14:editId="58E3A6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37407" id="Rectangle 25" o:spid="_x0000_s1026" style="position:absolute;margin-left:82.7pt;margin-top:10.4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F760D" wp14:editId="24E093B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28298" id="Rectangle 24" o:spid="_x0000_s1026" style="position:absolute;margin-left:27.95pt;margin-top:10.45pt;width:29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n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q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562029F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306839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NO</w:t>
            </w:r>
          </w:p>
          <w:p w14:paraId="2AF8049D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7D5C0DF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4E994" w14:textId="77777777" w:rsidR="00BF27F5" w:rsidRDefault="00BF27F5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19F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Provision of Information</w:t>
            </w:r>
          </w:p>
          <w:p w14:paraId="0FB1BDD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you have answered YES to any of the questions above you should provide details below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yourself, or where relevant the member of your household. You may supply this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ormation separately if you so wish, but you must do so without delay.</w:t>
            </w:r>
          </w:p>
          <w:p w14:paraId="30CC9A0D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the order, restriction,</w:t>
            </w:r>
            <w:r w:rsidR="00306839">
              <w:rPr>
                <w:rFonts w:ascii="Arial" w:hAnsi="Arial" w:cs="Arial"/>
                <w:color w:val="000000"/>
              </w:rPr>
              <w:t xml:space="preserve"> conviction, caution </w:t>
            </w:r>
            <w:r w:rsidR="00106DFB">
              <w:rPr>
                <w:rFonts w:ascii="Arial" w:hAnsi="Arial" w:cs="Arial"/>
                <w:color w:val="000000"/>
              </w:rPr>
              <w:t>etc</w:t>
            </w:r>
            <w:r w:rsidR="009D2A29">
              <w:rPr>
                <w:rFonts w:ascii="Arial" w:hAnsi="Arial" w:cs="Arial"/>
                <w:color w:val="000000"/>
              </w:rPr>
              <w:t>.</w:t>
            </w:r>
            <w:r w:rsidR="00306839">
              <w:rPr>
                <w:rFonts w:ascii="Arial" w:hAnsi="Arial" w:cs="Arial"/>
                <w:color w:val="000000"/>
              </w:rPr>
              <w:t xml:space="preserve"> including the d</w:t>
            </w:r>
            <w:r>
              <w:rPr>
                <w:rFonts w:ascii="Arial" w:hAnsi="Arial" w:cs="Arial"/>
                <w:color w:val="000000"/>
              </w:rPr>
              <w:t>ate(s) of these</w:t>
            </w:r>
            <w:r w:rsidR="004B7216">
              <w:rPr>
                <w:rFonts w:ascii="Arial" w:hAnsi="Arial" w:cs="Arial"/>
                <w:color w:val="000000"/>
              </w:rPr>
              <w:t>, t</w:t>
            </w:r>
            <w:r>
              <w:rPr>
                <w:rFonts w:ascii="Arial" w:hAnsi="Arial" w:cs="Arial"/>
                <w:color w:val="000000"/>
              </w:rPr>
              <w:t>he relevant court(s) or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ody(ies)</w:t>
            </w:r>
            <w:r w:rsidR="009D2A2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ou should also </w:t>
            </w:r>
            <w:r w:rsidR="00306839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vide a copy of the relevant order, caution, conviction etc. In relation to</w:t>
            </w:r>
            <w:r w:rsidR="004B72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utions/convictions a DBS Certificate may be provided.</w:t>
            </w:r>
          </w:p>
          <w:p w14:paraId="343EC05C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6668E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D2695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1EF949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4E031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A7D12" w14:textId="77777777" w:rsidR="004B7216" w:rsidRDefault="00306839" w:rsidP="00306839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0EFCE9B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9DF01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4C18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43EED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E2F6C54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5B966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5B69F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5BDD5C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eclaration</w:t>
            </w:r>
          </w:p>
          <w:p w14:paraId="7F47E5F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signing this form, I confirm that the information provided is true to the best of my knowledge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that:</w:t>
            </w:r>
          </w:p>
          <w:p w14:paraId="044E22E1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understand my responsibilities to safeguard children.</w:t>
            </w:r>
          </w:p>
          <w:p w14:paraId="449CC5D0" w14:textId="77777777" w:rsidR="00CE2AE4" w:rsidRDefault="00CE2AE4" w:rsidP="00BF0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 understand that I must notify my </w:t>
            </w:r>
            <w:r w:rsidR="00106DFB">
              <w:rPr>
                <w:rFonts w:ascii="Arial" w:hAnsi="Arial" w:cs="Arial"/>
                <w:color w:val="000000"/>
              </w:rPr>
              <w:t>Headteacher</w:t>
            </w:r>
            <w:r>
              <w:rPr>
                <w:rFonts w:ascii="Arial" w:hAnsi="Arial" w:cs="Arial"/>
                <w:color w:val="000000"/>
              </w:rPr>
              <w:t xml:space="preserve"> immediately of anything that affects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y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itability including any pending court appearances, cautions, warnings, convictions,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ders or other determinations made in respect of me or a member of my household that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y render me disqualified from working with children</w:t>
            </w:r>
            <w:r w:rsidR="00574259">
              <w:rPr>
                <w:rFonts w:ascii="Arial" w:hAnsi="Arial" w:cs="Arial"/>
                <w:color w:val="000000"/>
              </w:rPr>
              <w:t>.</w:t>
            </w:r>
          </w:p>
          <w:p w14:paraId="4D5D9F9E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C14F2F" w14:textId="77777777" w:rsidR="00E20BCE" w:rsidRPr="0021617D" w:rsidRDefault="00E20B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8F4B" w14:textId="77777777" w:rsidR="00723312" w:rsidRDefault="00E20BCE">
            <w:pPr>
              <w:rPr>
                <w:rFonts w:ascii="Arial" w:hAnsi="Arial" w:cs="Arial"/>
                <w:sz w:val="22"/>
                <w:szCs w:val="22"/>
              </w:rPr>
            </w:pPr>
            <w:r w:rsidRPr="00216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12C8D" w14:textId="77777777" w:rsidR="00723312" w:rsidRDefault="00723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7042D" w14:textId="77777777" w:rsidR="00E20BCE" w:rsidRPr="0037211B" w:rsidRDefault="0037211B">
            <w:pPr>
              <w:rPr>
                <w:rFonts w:ascii="Arial" w:hAnsi="Arial" w:cs="Arial"/>
                <w:sz w:val="22"/>
                <w:szCs w:val="22"/>
              </w:rPr>
            </w:pPr>
            <w:r w:rsidRPr="0037211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……………………………..</w:t>
            </w:r>
            <w:r w:rsidR="00E20BCE" w:rsidRPr="00296CC8">
              <w:rPr>
                <w:rFonts w:ascii="Arial" w:hAnsi="Arial" w:cs="Arial"/>
                <w:b/>
                <w:sz w:val="22"/>
                <w:szCs w:val="22"/>
              </w:rPr>
              <w:t xml:space="preserve">  Date …../…./…….</w:t>
            </w:r>
          </w:p>
          <w:p w14:paraId="6197FBDA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5BB4E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70F6265" w14:textId="77777777" w:rsidR="009513BF" w:rsidRDefault="0095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EAC57" w14:textId="77777777" w:rsidR="00E43101" w:rsidRPr="0021617D" w:rsidRDefault="00E43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9D83D7" w14:textId="77777777" w:rsidR="006B2411" w:rsidRDefault="006B2411" w:rsidP="0037211B"/>
    <w:sectPr w:rsidR="006B2411">
      <w:headerReference w:type="default" r:id="rId15"/>
      <w:footerReference w:type="even" r:id="rId16"/>
      <w:headerReference w:type="first" r:id="rId17"/>
      <w:pgSz w:w="12240" w:h="15840" w:code="1"/>
      <w:pgMar w:top="360" w:right="1418" w:bottom="360" w:left="1418" w:header="709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80F2" w14:textId="77777777" w:rsidR="00B64B9C" w:rsidRDefault="00B64B9C">
      <w:r>
        <w:separator/>
      </w:r>
    </w:p>
  </w:endnote>
  <w:endnote w:type="continuationSeparator" w:id="0">
    <w:p w14:paraId="6B3A610D" w14:textId="77777777" w:rsidR="00B64B9C" w:rsidRDefault="00B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B9E0" w14:textId="77777777" w:rsidR="005833F2" w:rsidRDefault="00106DFB">
    <w:pPr>
      <w:pStyle w:val="Footer"/>
    </w:pPr>
    <w:r>
      <w:t>Ident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9F48" w14:textId="77777777" w:rsidR="00B64B9C" w:rsidRDefault="00B64B9C">
      <w:r>
        <w:separator/>
      </w:r>
    </w:p>
  </w:footnote>
  <w:footnote w:type="continuationSeparator" w:id="0">
    <w:p w14:paraId="54BEE6B7" w14:textId="77777777" w:rsidR="00B64B9C" w:rsidRDefault="00B6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AEA" w14:textId="77777777" w:rsidR="005833F2" w:rsidRDefault="005833F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0847" w14:textId="77777777" w:rsidR="005833F2" w:rsidRDefault="004C049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eastAsia="en-GB"/>
      </w:rPr>
      <w:drawing>
        <wp:anchor distT="0" distB="0" distL="114300" distR="114300" simplePos="0" relativeHeight="251657728" behindDoc="0" locked="0" layoutInCell="1" allowOverlap="0" wp14:anchorId="5A727A78" wp14:editId="74D12B8D">
          <wp:simplePos x="0" y="0"/>
          <wp:positionH relativeFrom="column">
            <wp:posOffset>1714500</wp:posOffset>
          </wp:positionH>
          <wp:positionV relativeFrom="paragraph">
            <wp:posOffset>-221615</wp:posOffset>
          </wp:positionV>
          <wp:extent cx="2286000" cy="618490"/>
          <wp:effectExtent l="0" t="0" r="0" b="0"/>
          <wp:wrapSquare wrapText="left"/>
          <wp:docPr id="1" name="Picture 1" descr="Hi-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3EF"/>
    <w:multiLevelType w:val="hybridMultilevel"/>
    <w:tmpl w:val="39EA10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9E3"/>
    <w:multiLevelType w:val="hybridMultilevel"/>
    <w:tmpl w:val="5AB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211"/>
    <w:multiLevelType w:val="hybridMultilevel"/>
    <w:tmpl w:val="385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226C4428"/>
    <w:multiLevelType w:val="hybridMultilevel"/>
    <w:tmpl w:val="74A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7F"/>
    <w:multiLevelType w:val="hybridMultilevel"/>
    <w:tmpl w:val="9F6E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C9C"/>
    <w:multiLevelType w:val="hybridMultilevel"/>
    <w:tmpl w:val="FAEE1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EE71AA"/>
    <w:multiLevelType w:val="hybridMultilevel"/>
    <w:tmpl w:val="817299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Times New Roman" w:hint="default"/>
      </w:rPr>
    </w:lvl>
  </w:abstractNum>
  <w:abstractNum w:abstractNumId="7">
    <w:nsid w:val="325B144D"/>
    <w:multiLevelType w:val="hybridMultilevel"/>
    <w:tmpl w:val="043C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E0C70"/>
    <w:multiLevelType w:val="hybridMultilevel"/>
    <w:tmpl w:val="C5D4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616"/>
    <w:multiLevelType w:val="hybridMultilevel"/>
    <w:tmpl w:val="68A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3E5"/>
    <w:multiLevelType w:val="hybridMultilevel"/>
    <w:tmpl w:val="C3E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65776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707F7CA7"/>
    <w:multiLevelType w:val="hybridMultilevel"/>
    <w:tmpl w:val="C6F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0408"/>
    <w:multiLevelType w:val="hybridMultilevel"/>
    <w:tmpl w:val="3F96B976"/>
    <w:lvl w:ilvl="0" w:tplc="099CEDCC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6FE2"/>
    <w:multiLevelType w:val="hybridMultilevel"/>
    <w:tmpl w:val="1562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6369E"/>
    <w:multiLevelType w:val="hybridMultilevel"/>
    <w:tmpl w:val="0734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5703"/>
    <w:multiLevelType w:val="hybridMultilevel"/>
    <w:tmpl w:val="C0A4E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0"/>
    <w:rsid w:val="00012512"/>
    <w:rsid w:val="000751DD"/>
    <w:rsid w:val="00084D16"/>
    <w:rsid w:val="000B1132"/>
    <w:rsid w:val="00102BD7"/>
    <w:rsid w:val="00106DFB"/>
    <w:rsid w:val="00146575"/>
    <w:rsid w:val="00176E9E"/>
    <w:rsid w:val="001A7EA7"/>
    <w:rsid w:val="001B6AF2"/>
    <w:rsid w:val="001C550D"/>
    <w:rsid w:val="001D0CF3"/>
    <w:rsid w:val="0021617D"/>
    <w:rsid w:val="00270EC7"/>
    <w:rsid w:val="00296CC8"/>
    <w:rsid w:val="00297572"/>
    <w:rsid w:val="002B50C6"/>
    <w:rsid w:val="002D4EAC"/>
    <w:rsid w:val="002E477E"/>
    <w:rsid w:val="002F011A"/>
    <w:rsid w:val="002F1DE9"/>
    <w:rsid w:val="002F7F6F"/>
    <w:rsid w:val="00306839"/>
    <w:rsid w:val="003135C2"/>
    <w:rsid w:val="00315368"/>
    <w:rsid w:val="00323955"/>
    <w:rsid w:val="0037211B"/>
    <w:rsid w:val="00372CCD"/>
    <w:rsid w:val="00384895"/>
    <w:rsid w:val="003929A3"/>
    <w:rsid w:val="003B5CB3"/>
    <w:rsid w:val="003D1FA4"/>
    <w:rsid w:val="003F2C16"/>
    <w:rsid w:val="004363C2"/>
    <w:rsid w:val="00437B66"/>
    <w:rsid w:val="00461233"/>
    <w:rsid w:val="0047118E"/>
    <w:rsid w:val="004B7216"/>
    <w:rsid w:val="004C0497"/>
    <w:rsid w:val="004D2DD8"/>
    <w:rsid w:val="005207E1"/>
    <w:rsid w:val="00545DE6"/>
    <w:rsid w:val="00574259"/>
    <w:rsid w:val="005833F2"/>
    <w:rsid w:val="005B7C67"/>
    <w:rsid w:val="005C557C"/>
    <w:rsid w:val="005D0E97"/>
    <w:rsid w:val="005E4ACD"/>
    <w:rsid w:val="0061447B"/>
    <w:rsid w:val="00614971"/>
    <w:rsid w:val="0061759B"/>
    <w:rsid w:val="006268D1"/>
    <w:rsid w:val="00631C0F"/>
    <w:rsid w:val="006B2411"/>
    <w:rsid w:val="00723312"/>
    <w:rsid w:val="007254D4"/>
    <w:rsid w:val="00762E63"/>
    <w:rsid w:val="007B74DB"/>
    <w:rsid w:val="007E6ED7"/>
    <w:rsid w:val="007E7DA6"/>
    <w:rsid w:val="0081190E"/>
    <w:rsid w:val="008606A9"/>
    <w:rsid w:val="00877527"/>
    <w:rsid w:val="008D1273"/>
    <w:rsid w:val="008D49A6"/>
    <w:rsid w:val="008E48D3"/>
    <w:rsid w:val="008E635C"/>
    <w:rsid w:val="00917608"/>
    <w:rsid w:val="00934FF5"/>
    <w:rsid w:val="009513BF"/>
    <w:rsid w:val="00966CF7"/>
    <w:rsid w:val="00967006"/>
    <w:rsid w:val="00981C82"/>
    <w:rsid w:val="00991639"/>
    <w:rsid w:val="009B39BA"/>
    <w:rsid w:val="009D2A29"/>
    <w:rsid w:val="009E00B0"/>
    <w:rsid w:val="00A300DF"/>
    <w:rsid w:val="00A5584A"/>
    <w:rsid w:val="00AA3AC3"/>
    <w:rsid w:val="00AA68A9"/>
    <w:rsid w:val="00AD1145"/>
    <w:rsid w:val="00B218EF"/>
    <w:rsid w:val="00B240BC"/>
    <w:rsid w:val="00B64B9C"/>
    <w:rsid w:val="00B946B9"/>
    <w:rsid w:val="00B95ED4"/>
    <w:rsid w:val="00BA3CC2"/>
    <w:rsid w:val="00BC3238"/>
    <w:rsid w:val="00BC46E1"/>
    <w:rsid w:val="00BF038E"/>
    <w:rsid w:val="00BF0468"/>
    <w:rsid w:val="00BF0AD6"/>
    <w:rsid w:val="00BF27F5"/>
    <w:rsid w:val="00BF294F"/>
    <w:rsid w:val="00C801C6"/>
    <w:rsid w:val="00C83D5F"/>
    <w:rsid w:val="00CA210D"/>
    <w:rsid w:val="00CB664B"/>
    <w:rsid w:val="00CE2AE4"/>
    <w:rsid w:val="00D003CB"/>
    <w:rsid w:val="00D10B4E"/>
    <w:rsid w:val="00D114AF"/>
    <w:rsid w:val="00D3252C"/>
    <w:rsid w:val="00D93114"/>
    <w:rsid w:val="00DF4C3F"/>
    <w:rsid w:val="00E20BCE"/>
    <w:rsid w:val="00E43049"/>
    <w:rsid w:val="00E43101"/>
    <w:rsid w:val="00E653EE"/>
    <w:rsid w:val="00E71ED9"/>
    <w:rsid w:val="00E7594B"/>
    <w:rsid w:val="00E8279F"/>
    <w:rsid w:val="00F03BEE"/>
    <w:rsid w:val="00F114B3"/>
    <w:rsid w:val="00F23DFE"/>
    <w:rsid w:val="00F27375"/>
    <w:rsid w:val="00F40AAB"/>
    <w:rsid w:val="00F4501D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99D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si/2009/1547/schedule/2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gislation.gov.uk/uksi/2009/1547/schedule/1/m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si/2009/1547/schedule/3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02162D6D004B83ED34602319A953" ma:contentTypeVersion="0" ma:contentTypeDescription="Create a new document." ma:contentTypeScope="" ma:versionID="27bfb07620409a1e9f800e6854bf9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F53-9807-4372-B45A-EF81308A1BB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AB1C51-53BB-4494-956C-4C1A76C81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8CA7F-EF17-4EE7-8B46-64E6C247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11284-A046-4B19-B11F-585C2300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SCHOOL</vt:lpstr>
    </vt:vector>
  </TitlesOfParts>
  <Company>Northumberland County Council</Company>
  <LinksUpToDate>false</LinksUpToDate>
  <CharactersWithSpaces>64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SCHOOL</dc:title>
  <dc:creator>Education</dc:creator>
  <cp:lastModifiedBy>Anne Carruthers</cp:lastModifiedBy>
  <cp:revision>2</cp:revision>
  <cp:lastPrinted>2017-09-11T06:43:00Z</cp:lastPrinted>
  <dcterms:created xsi:type="dcterms:W3CDTF">2017-09-11T06:43:00Z</dcterms:created>
  <dcterms:modified xsi:type="dcterms:W3CDTF">2017-09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2162D6D004B83ED34602319A953</vt:lpwstr>
  </property>
</Properties>
</file>